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FB" w:rsidRDefault="002129FB" w:rsidP="002129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29FB" w:rsidRPr="00F57713" w:rsidRDefault="002129FB" w:rsidP="002129FB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2129FB" w:rsidRDefault="002129FB" w:rsidP="002129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3. 9. 2019</w:t>
      </w:r>
    </w:p>
    <w:p w:rsidR="002129FB" w:rsidRDefault="002129FB" w:rsidP="002129FB">
      <w:pPr>
        <w:ind w:firstLine="708"/>
        <w:rPr>
          <w:rFonts w:ascii="Arial" w:hAnsi="Arial" w:cs="Arial"/>
          <w:sz w:val="24"/>
          <w:szCs w:val="24"/>
        </w:rPr>
      </w:pPr>
    </w:p>
    <w:p w:rsidR="002129FB" w:rsidRDefault="002129FB" w:rsidP="002129F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71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</w:tblGrid>
      <w:tr w:rsidR="002129FB" w:rsidRPr="000737E6" w:rsidTr="002129FB">
        <w:tc>
          <w:tcPr>
            <w:tcW w:w="1985" w:type="dxa"/>
          </w:tcPr>
          <w:p w:rsidR="002129FB" w:rsidRPr="0026361E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2268" w:type="dxa"/>
          </w:tcPr>
          <w:p w:rsidR="002129FB" w:rsidRPr="000737E6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129FB" w:rsidRPr="000737E6" w:rsidTr="002129FB">
        <w:tc>
          <w:tcPr>
            <w:tcW w:w="1985" w:type="dxa"/>
          </w:tcPr>
          <w:p w:rsidR="002129FB" w:rsidRPr="0026361E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02106</w:t>
            </w:r>
          </w:p>
        </w:tc>
        <w:tc>
          <w:tcPr>
            <w:tcW w:w="2268" w:type="dxa"/>
          </w:tcPr>
          <w:p w:rsidR="002129FB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129FB" w:rsidRPr="000737E6" w:rsidTr="002129FB">
        <w:tc>
          <w:tcPr>
            <w:tcW w:w="1985" w:type="dxa"/>
          </w:tcPr>
          <w:p w:rsidR="002129FB" w:rsidRPr="00861B65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B65">
              <w:rPr>
                <w:rFonts w:ascii="Arial" w:hAnsi="Arial" w:cs="Arial"/>
                <w:sz w:val="24"/>
                <w:szCs w:val="24"/>
              </w:rPr>
              <w:t>K1003394</w:t>
            </w:r>
          </w:p>
        </w:tc>
        <w:tc>
          <w:tcPr>
            <w:tcW w:w="2268" w:type="dxa"/>
          </w:tcPr>
          <w:p w:rsidR="002129FB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2129FB" w:rsidRPr="000737E6" w:rsidTr="002129FB">
        <w:tc>
          <w:tcPr>
            <w:tcW w:w="1985" w:type="dxa"/>
          </w:tcPr>
          <w:p w:rsidR="002129FB" w:rsidRPr="0026361E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1296</w:t>
            </w:r>
          </w:p>
        </w:tc>
        <w:tc>
          <w:tcPr>
            <w:tcW w:w="2268" w:type="dxa"/>
          </w:tcPr>
          <w:p w:rsidR="002129FB" w:rsidRDefault="002129FB" w:rsidP="008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2129FB" w:rsidRPr="002C74E2" w:rsidRDefault="002129FB" w:rsidP="002129FB">
      <w:pPr>
        <w:tabs>
          <w:tab w:val="left" w:pos="8685"/>
        </w:tabs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29FB" w:rsidRDefault="002129FB" w:rsidP="002129FB">
      <w:pPr>
        <w:rPr>
          <w:rFonts w:ascii="Arial" w:hAnsi="Arial" w:cs="Arial"/>
          <w:sz w:val="24"/>
          <w:szCs w:val="24"/>
        </w:rPr>
      </w:pPr>
    </w:p>
    <w:p w:rsidR="00824F37" w:rsidRPr="002C74E2" w:rsidRDefault="00824F37" w:rsidP="00824F37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2129FB" w:rsidP="009E1B71">
      <w:pPr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5.9</w:t>
      </w:r>
      <w:r w:rsidR="009E701D">
        <w:rPr>
          <w:rFonts w:ascii="Arial" w:hAnsi="Arial" w:cs="Arial"/>
          <w:sz w:val="24"/>
          <w:szCs w:val="24"/>
          <w:lang w:val="pl-PL"/>
        </w:rPr>
        <w:t>.2019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57FEC"/>
    <w:rsid w:val="00076E01"/>
    <w:rsid w:val="00087D5C"/>
    <w:rsid w:val="00093A90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129FB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B8D"/>
    <w:rsid w:val="002A02D4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24F37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9E1B71"/>
    <w:rsid w:val="009E701D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32519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88A2-EBBF-4304-AE3E-98D8DFB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9-05T08:57:00Z</dcterms:created>
  <dcterms:modified xsi:type="dcterms:W3CDTF">2019-09-05T08:57:00Z</dcterms:modified>
</cp:coreProperties>
</file>